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RIL BIN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217153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500410000756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042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RIL BIN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217153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45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haik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45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